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5D3" w:rsidRPr="00B30FA0" w:rsidRDefault="00EA52FD" w:rsidP="00D025D3">
      <w:pPr>
        <w:spacing w:after="240" w:line="240" w:lineRule="auto"/>
        <w:jc w:val="lowKashida"/>
        <w:rPr>
          <w:rFonts w:ascii="Simplified Arabic" w:eastAsia="Times New Roman" w:hAnsi="Simplified Arabic" w:cs="Simplified Arabic"/>
          <w:b/>
          <w:bCs/>
          <w:sz w:val="36"/>
          <w:szCs w:val="36"/>
        </w:rPr>
      </w:pPr>
      <w:r w:rsidRPr="00B2744B">
        <w:rPr>
          <w:rFonts w:ascii="Simplified Arabic" w:hAnsi="Simplified Arabic" w:cs="Simplified Arabic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0795</wp:posOffset>
            </wp:positionV>
            <wp:extent cx="2324100" cy="17430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5D3" w:rsidRPr="00B30FA0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جامعة بنها</w:t>
      </w:r>
      <w:r w:rsidR="00D025D3" w:rsidRPr="00972FAE">
        <w:rPr>
          <w:rFonts w:ascii="Simplified Arabic" w:eastAsia="Times New Roman" w:hAnsi="Simplified Arabic" w:cs="Simplified Arabic" w:hint="cs"/>
          <w:b/>
          <w:bCs/>
          <w:sz w:val="36"/>
          <w:szCs w:val="36"/>
          <w:rtl/>
        </w:rPr>
        <w:t xml:space="preserve"> </w:t>
      </w:r>
      <w:r w:rsidR="00D025D3" w:rsidRPr="00B30FA0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تشارك في مؤتمر رابطة العلماء المصريين في أمريكا وكندا</w:t>
      </w:r>
    </w:p>
    <w:p w:rsidR="00594867" w:rsidRPr="00B30FA0" w:rsidRDefault="00594867" w:rsidP="00594867">
      <w:pPr>
        <w:spacing w:after="240" w:line="240" w:lineRule="auto"/>
        <w:jc w:val="lowKashida"/>
        <w:rPr>
          <w:rFonts w:ascii="Simplified Arabic" w:eastAsia="Times New Roman" w:hAnsi="Simplified Arabic" w:cs="Simplified Arabic" w:hint="cs"/>
          <w:sz w:val="32"/>
          <w:szCs w:val="32"/>
          <w:rtl/>
          <w:lang w:bidi="ar-EG"/>
        </w:rPr>
      </w:pPr>
      <w:r w:rsidRPr="00B30FA0">
        <w:rPr>
          <w:rFonts w:ascii="Simplified Arabic" w:eastAsia="Times New Roman" w:hAnsi="Simplified Arabic" w:cs="Simplified Arabic"/>
          <w:sz w:val="32"/>
          <w:szCs w:val="32"/>
          <w:rtl/>
        </w:rPr>
        <w:t>في إطار إنفتاح جامعة بنها على العالم الأكاديمي تشارك جامعة بنها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</w:t>
      </w:r>
      <w:r w:rsidRPr="00B30FA0">
        <w:rPr>
          <w:rFonts w:ascii="Simplified Arabic" w:eastAsia="Times New Roman" w:hAnsi="Simplified Arabic" w:cs="Simplified Arabic"/>
          <w:sz w:val="32"/>
          <w:szCs w:val="32"/>
          <w:rtl/>
        </w:rPr>
        <w:t>في مؤتمر رابطة العلماء المصريين في أمريكا وكندا الذي يعقد في رحاب جامعة عين شمس في الفترة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من يوم الأحد الموافق 2015/12/27 حتى يوم الثلاثاء الموافق 2015/12/29،</w:t>
      </w:r>
      <w:r w:rsidRPr="00B30FA0">
        <w:rPr>
          <w:rFonts w:ascii="Simplified Arabic" w:eastAsia="Times New Roman" w:hAnsi="Simplified Arabic" w:cs="Simplified Arabic"/>
          <w:sz w:val="32"/>
          <w:szCs w:val="32"/>
          <w:rtl/>
        </w:rPr>
        <w:t> وقد إفتتح المؤتمر 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الأستاذ الدكتور</w:t>
      </w:r>
      <w:r w:rsidRPr="00B30FA0">
        <w:rPr>
          <w:rFonts w:ascii="Simplified Arabic" w:eastAsia="Times New Roman" w:hAnsi="Simplified Arabic" w:cs="Simplified Arabic"/>
          <w:sz w:val="32"/>
          <w:szCs w:val="32"/>
          <w:rtl/>
        </w:rPr>
        <w:t>/ حسين عيسى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-</w:t>
      </w:r>
      <w:r w:rsidRPr="00B30FA0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رئيس جامعة عين شمس ورحب بالمشاركين وأشار في كلمته بأن مصر تنتظر مشاركتهم في </w:t>
      </w:r>
      <w:r>
        <w:rPr>
          <w:rFonts w:ascii="Simplified Arabic" w:eastAsia="Times New Roman" w:hAnsi="Simplified Arabic" w:cs="Simplified Arabic"/>
          <w:sz w:val="32"/>
          <w:szCs w:val="32"/>
          <w:rtl/>
        </w:rPr>
        <w:t>النهضة العلمية وزيادة إرتبا</w:t>
      </w:r>
      <w:bookmarkStart w:id="0" w:name="_GoBack"/>
      <w:bookmarkEnd w:id="0"/>
      <w:r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طهم </w:t>
      </w:r>
      <w:r w:rsidRPr="00B30FA0">
        <w:rPr>
          <w:rFonts w:ascii="Simplified Arabic" w:eastAsia="Times New Roman" w:hAnsi="Simplified Arabic" w:cs="Simplified Arabic"/>
          <w:sz w:val="32"/>
          <w:szCs w:val="32"/>
          <w:rtl/>
        </w:rPr>
        <w:t>ومناقشة سبل التطوير للارتقاء بالوطن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EG"/>
        </w:rPr>
        <w:t>.</w:t>
      </w:r>
    </w:p>
    <w:p w:rsidR="00594867" w:rsidRDefault="00594867" w:rsidP="00594867">
      <w:pPr>
        <w:spacing w:after="240" w:line="240" w:lineRule="auto"/>
        <w:jc w:val="lowKashida"/>
        <w:rPr>
          <w:rFonts w:ascii="Simplified Arabic" w:eastAsia="Times New Roman" w:hAnsi="Simplified Arabic" w:cs="Simplified Arabic"/>
          <w:sz w:val="32"/>
          <w:szCs w:val="32"/>
          <w:rtl/>
        </w:rPr>
      </w:pPr>
      <w:r>
        <w:rPr>
          <w:rFonts w:ascii="Simplified Arabic" w:eastAsia="Times New Roman" w:hAnsi="Simplified Arabic" w:cs="Simplified Arabic"/>
          <w:sz w:val="32"/>
          <w:szCs w:val="32"/>
          <w:rtl/>
        </w:rPr>
        <w:t>ويمثل جامعة بنها في هذا</w:t>
      </w:r>
      <w:r w:rsidRPr="00B30FA0">
        <w:rPr>
          <w:rFonts w:ascii="Simplified Arabic" w:eastAsia="Times New Roman" w:hAnsi="Simplified Arabic" w:cs="Simplified Arabic"/>
          <w:sz w:val="32"/>
          <w:szCs w:val="32"/>
          <w:rtl/>
        </w:rPr>
        <w:t> اللقاء 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الأستاذ الدكتور</w:t>
      </w:r>
      <w:r w:rsidRPr="00B30FA0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/ غازي عصاصه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- </w:t>
      </w:r>
      <w:r w:rsidRPr="00B30FA0">
        <w:rPr>
          <w:rFonts w:ascii="Simplified Arabic" w:eastAsia="Times New Roman" w:hAnsi="Simplified Arabic" w:cs="Simplified Arabic"/>
          <w:sz w:val="32"/>
          <w:szCs w:val="32"/>
          <w:rtl/>
        </w:rPr>
        <w:t>مستشار رئيس الجامعة لتكنولوجيا المعلومات والذي يجري لقاءات لفتح قنوات للتعاون العلمي مع بعض الجامعات الامريكية تحت مظلة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</w:t>
      </w:r>
      <w:r w:rsidRPr="00B30FA0">
        <w:rPr>
          <w:rFonts w:ascii="Simplified Arabic" w:eastAsia="Times New Roman" w:hAnsi="Simplified Arabic" w:cs="Simplified Arabic"/>
          <w:sz w:val="32"/>
          <w:szCs w:val="32"/>
        </w:rPr>
        <w:t>HEPP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 </w:t>
      </w:r>
      <w:r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>«</w:t>
      </w:r>
      <w:r>
        <w:rPr>
          <w:rFonts w:ascii="Simplified Arabic" w:eastAsia="Times New Roman" w:hAnsi="Simplified Arabic" w:cs="Simplified Arabic"/>
          <w:sz w:val="32"/>
          <w:szCs w:val="32"/>
        </w:rPr>
        <w:t>«</w:t>
      </w:r>
      <w:r w:rsidRPr="00B30FA0">
        <w:rPr>
          <w:rFonts w:ascii="Simplified Arabic" w:eastAsia="Times New Roman" w:hAnsi="Simplified Arabic" w:cs="Simplified Arabic"/>
          <w:sz w:val="32"/>
          <w:szCs w:val="32"/>
        </w:rPr>
        <w:t>Higher Education Partnership Program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EG"/>
        </w:rPr>
        <w:t xml:space="preserve">، </w:t>
      </w:r>
      <w:r w:rsidRPr="00B30FA0">
        <w:rPr>
          <w:rFonts w:ascii="Simplified Arabic" w:eastAsia="Times New Roman" w:hAnsi="Simplified Arabic" w:cs="Simplified Arabic"/>
          <w:sz w:val="32"/>
          <w:szCs w:val="32"/>
          <w:rtl/>
        </w:rPr>
        <w:t>وذلك في عدة مجالات تشمل مجال الطاقة الجديدة والمتجددة </w:t>
      </w:r>
    </w:p>
    <w:p w:rsidR="00DC3EC0" w:rsidRPr="00594867" w:rsidRDefault="00594867" w:rsidP="00DD33E8">
      <w:pPr>
        <w:spacing w:after="240" w:line="240" w:lineRule="auto"/>
        <w:jc w:val="lowKashida"/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</w:pPr>
      <w:r w:rsidRPr="00B30FA0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كما يلقي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الأستاذ الدكتور</w:t>
      </w:r>
      <w:r w:rsidRPr="00B30FA0">
        <w:rPr>
          <w:rFonts w:ascii="Simplified Arabic" w:eastAsia="Times New Roman" w:hAnsi="Simplified Arabic" w:cs="Simplified Arabic"/>
          <w:sz w:val="32"/>
          <w:szCs w:val="32"/>
          <w:rtl/>
        </w:rPr>
        <w:t>/ محسن المهدي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-</w:t>
      </w:r>
      <w:r w:rsidRPr="00B30FA0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المدير التنفيذي لبرنامج</w:t>
      </w:r>
      <w:r>
        <w:rPr>
          <w:rFonts w:ascii="Simplified Arabic" w:eastAsia="Times New Roman" w:hAnsi="Simplified Arabic" w:cs="Simplified Arabic"/>
          <w:sz w:val="32"/>
          <w:szCs w:val="32"/>
        </w:rPr>
        <w:t xml:space="preserve">  HEPP </w:t>
      </w:r>
      <w:r w:rsidRPr="00B30FA0">
        <w:rPr>
          <w:rFonts w:ascii="Simplified Arabic" w:eastAsia="Times New Roman" w:hAnsi="Simplified Arabic" w:cs="Simplified Arabic"/>
          <w:sz w:val="32"/>
          <w:szCs w:val="32"/>
          <w:rtl/>
        </w:rPr>
        <w:t>محاضرة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</w:t>
      </w:r>
      <w:r w:rsidRPr="00B30FA0">
        <w:rPr>
          <w:rFonts w:ascii="Simplified Arabic" w:eastAsia="Times New Roman" w:hAnsi="Simplified Arabic" w:cs="Simplified Arabic"/>
          <w:sz w:val="32"/>
          <w:szCs w:val="32"/>
          <w:rtl/>
        </w:rPr>
        <w:t>يوم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الإثنين الموافق 2015/12/28 </w:t>
      </w:r>
      <w:r w:rsidRPr="00B30FA0">
        <w:rPr>
          <w:rFonts w:ascii="Simplified Arabic" w:eastAsia="Times New Roman" w:hAnsi="Simplified Arabic" w:cs="Simplified Arabic"/>
          <w:sz w:val="32"/>
          <w:szCs w:val="32"/>
          <w:rtl/>
        </w:rPr>
        <w:t>عن برنامج</w:t>
      </w:r>
      <w:r>
        <w:rPr>
          <w:rFonts w:ascii="Simplified Arabic" w:eastAsia="Times New Roman" w:hAnsi="Simplified Arabic" w:cs="Simplified Arabic"/>
          <w:sz w:val="32"/>
          <w:szCs w:val="32"/>
        </w:rPr>
        <w:t xml:space="preserve"> HEPP </w:t>
      </w:r>
      <w:r w:rsidRPr="00B30FA0">
        <w:rPr>
          <w:rFonts w:ascii="Simplified Arabic" w:eastAsia="Times New Roman" w:hAnsi="Simplified Arabic" w:cs="Simplified Arabic"/>
          <w:sz w:val="32"/>
          <w:szCs w:val="32"/>
          <w:rtl/>
        </w:rPr>
        <w:t>وكيفية التقدم للحصول على تمويل من البرنامج</w:t>
      </w:r>
      <w:r w:rsidRPr="00B30FA0">
        <w:rPr>
          <w:rFonts w:ascii="Simplified Arabic" w:eastAsia="Times New Roman" w:hAnsi="Simplified Arabic" w:cs="Simplified Arabic"/>
          <w:sz w:val="32"/>
          <w:szCs w:val="32"/>
        </w:rPr>
        <w:t>.</w:t>
      </w:r>
    </w:p>
    <w:sectPr w:rsidR="00DC3EC0" w:rsidRPr="00594867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E4C" w:rsidRDefault="00814E4C" w:rsidP="00683527">
      <w:pPr>
        <w:spacing w:after="0" w:line="240" w:lineRule="auto"/>
      </w:pPr>
      <w:r>
        <w:separator/>
      </w:r>
    </w:p>
  </w:endnote>
  <w:endnote w:type="continuationSeparator" w:id="0">
    <w:p w:rsidR="00814E4C" w:rsidRDefault="00814E4C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E4C" w:rsidRDefault="00814E4C" w:rsidP="00683527">
      <w:pPr>
        <w:spacing w:after="0" w:line="240" w:lineRule="auto"/>
      </w:pPr>
      <w:r>
        <w:separator/>
      </w:r>
    </w:p>
  </w:footnote>
  <w:footnote w:type="continuationSeparator" w:id="0">
    <w:p w:rsidR="00814E4C" w:rsidRDefault="00814E4C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3"/>
      <w:gridCol w:w="3338"/>
      <w:gridCol w:w="3105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EE7426" w:rsidP="00EE7426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إثنين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>
            <w:rPr>
              <w:rFonts w:hint="cs"/>
              <w:noProof/>
              <w:sz w:val="20"/>
              <w:szCs w:val="20"/>
              <w:rtl/>
            </w:rPr>
            <w:t>28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C1195F">
            <w:rPr>
              <w:rFonts w:hint="cs"/>
              <w:noProof/>
              <w:sz w:val="20"/>
              <w:szCs w:val="20"/>
              <w:rtl/>
            </w:rPr>
            <w:t>1</w:t>
          </w:r>
          <w:r w:rsidR="00AF7EBE">
            <w:rPr>
              <w:rFonts w:hint="cs"/>
              <w:noProof/>
              <w:sz w:val="20"/>
              <w:szCs w:val="20"/>
              <w:rtl/>
            </w:rPr>
            <w:t>2</w:t>
          </w:r>
          <w:r w:rsidR="002D0693">
            <w:rPr>
              <w:rFonts w:hint="cs"/>
              <w:noProof/>
              <w:sz w:val="20"/>
              <w:szCs w:val="20"/>
              <w:rtl/>
            </w:rPr>
            <w:t>/2015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14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18"/>
  </w:num>
  <w:num w:numId="13">
    <w:abstractNumId w:val="17"/>
  </w:num>
  <w:num w:numId="14">
    <w:abstractNumId w:val="2"/>
  </w:num>
  <w:num w:numId="15">
    <w:abstractNumId w:val="15"/>
  </w:num>
  <w:num w:numId="16">
    <w:abstractNumId w:val="19"/>
  </w:num>
  <w:num w:numId="17">
    <w:abstractNumId w:val="6"/>
  </w:num>
  <w:num w:numId="18">
    <w:abstractNumId w:val="12"/>
  </w:num>
  <w:num w:numId="19">
    <w:abstractNumId w:val="3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32DB"/>
    <w:rsid w:val="00034186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90029"/>
    <w:rsid w:val="000901FB"/>
    <w:rsid w:val="0009082C"/>
    <w:rsid w:val="000917F6"/>
    <w:rsid w:val="00091EC3"/>
    <w:rsid w:val="000921FF"/>
    <w:rsid w:val="00092FB9"/>
    <w:rsid w:val="000931BA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E26"/>
    <w:rsid w:val="000D626B"/>
    <w:rsid w:val="000E0518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FB9"/>
    <w:rsid w:val="001F5080"/>
    <w:rsid w:val="001F537F"/>
    <w:rsid w:val="001F58E8"/>
    <w:rsid w:val="001F63CD"/>
    <w:rsid w:val="001F68A5"/>
    <w:rsid w:val="001F7285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C17"/>
    <w:rsid w:val="00253842"/>
    <w:rsid w:val="00254D0C"/>
    <w:rsid w:val="00254F89"/>
    <w:rsid w:val="0025512C"/>
    <w:rsid w:val="002560D8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7240"/>
    <w:rsid w:val="00277413"/>
    <w:rsid w:val="00277CD4"/>
    <w:rsid w:val="002806E0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7165"/>
    <w:rsid w:val="00327207"/>
    <w:rsid w:val="00327AB2"/>
    <w:rsid w:val="003310E2"/>
    <w:rsid w:val="00331343"/>
    <w:rsid w:val="00331AC4"/>
    <w:rsid w:val="003333E8"/>
    <w:rsid w:val="003335DF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445E"/>
    <w:rsid w:val="003444C7"/>
    <w:rsid w:val="00344B33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D3F"/>
    <w:rsid w:val="003A0F0E"/>
    <w:rsid w:val="003A1453"/>
    <w:rsid w:val="003A1B4D"/>
    <w:rsid w:val="003A22D5"/>
    <w:rsid w:val="003A2AD0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C12FE"/>
    <w:rsid w:val="003C156D"/>
    <w:rsid w:val="003C224B"/>
    <w:rsid w:val="003C2708"/>
    <w:rsid w:val="003C33B0"/>
    <w:rsid w:val="003C34E0"/>
    <w:rsid w:val="003C3F16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437"/>
    <w:rsid w:val="003F08E2"/>
    <w:rsid w:val="003F0F7F"/>
    <w:rsid w:val="003F1879"/>
    <w:rsid w:val="003F24D1"/>
    <w:rsid w:val="003F32AC"/>
    <w:rsid w:val="003F40A5"/>
    <w:rsid w:val="003F4554"/>
    <w:rsid w:val="003F46BB"/>
    <w:rsid w:val="003F6EC3"/>
    <w:rsid w:val="003F761C"/>
    <w:rsid w:val="003F7636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5802"/>
    <w:rsid w:val="00446181"/>
    <w:rsid w:val="00446C88"/>
    <w:rsid w:val="00446F23"/>
    <w:rsid w:val="00450068"/>
    <w:rsid w:val="004512DA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857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24D5"/>
    <w:rsid w:val="006B2C10"/>
    <w:rsid w:val="006B3288"/>
    <w:rsid w:val="006B42F5"/>
    <w:rsid w:val="006B49A1"/>
    <w:rsid w:val="006B5A24"/>
    <w:rsid w:val="006B62AB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5C90"/>
    <w:rsid w:val="006E5DAD"/>
    <w:rsid w:val="006E60C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7AF9"/>
    <w:rsid w:val="006F7CE6"/>
    <w:rsid w:val="0070046A"/>
    <w:rsid w:val="00700585"/>
    <w:rsid w:val="007005CC"/>
    <w:rsid w:val="007009B6"/>
    <w:rsid w:val="00701B2D"/>
    <w:rsid w:val="00701E9F"/>
    <w:rsid w:val="00703335"/>
    <w:rsid w:val="0070379E"/>
    <w:rsid w:val="00704800"/>
    <w:rsid w:val="007062E7"/>
    <w:rsid w:val="0070670F"/>
    <w:rsid w:val="00707030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F52"/>
    <w:rsid w:val="00793116"/>
    <w:rsid w:val="007937F6"/>
    <w:rsid w:val="00794BA2"/>
    <w:rsid w:val="00795BA5"/>
    <w:rsid w:val="00796BF4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A12"/>
    <w:rsid w:val="008B7B31"/>
    <w:rsid w:val="008B7B7C"/>
    <w:rsid w:val="008B7E98"/>
    <w:rsid w:val="008B7FB6"/>
    <w:rsid w:val="008C03B1"/>
    <w:rsid w:val="008C0627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70ED"/>
    <w:rsid w:val="008C75E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83D"/>
    <w:rsid w:val="008E1DC5"/>
    <w:rsid w:val="008E235A"/>
    <w:rsid w:val="008E2371"/>
    <w:rsid w:val="008E2D88"/>
    <w:rsid w:val="008E2F4A"/>
    <w:rsid w:val="008E3306"/>
    <w:rsid w:val="008E5B14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F6D"/>
    <w:rsid w:val="00995DFD"/>
    <w:rsid w:val="0099673B"/>
    <w:rsid w:val="00996F29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E67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F2F"/>
    <w:rsid w:val="00A66121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B8B"/>
    <w:rsid w:val="00A934CF"/>
    <w:rsid w:val="00A935F2"/>
    <w:rsid w:val="00A93B02"/>
    <w:rsid w:val="00A93CA9"/>
    <w:rsid w:val="00A94E2A"/>
    <w:rsid w:val="00A94FA7"/>
    <w:rsid w:val="00A95DF2"/>
    <w:rsid w:val="00A96A96"/>
    <w:rsid w:val="00A96DBD"/>
    <w:rsid w:val="00A97FF9"/>
    <w:rsid w:val="00AA08AC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CAE"/>
    <w:rsid w:val="00AC2EC3"/>
    <w:rsid w:val="00AC3166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42D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385F"/>
    <w:rsid w:val="00B04134"/>
    <w:rsid w:val="00B0446B"/>
    <w:rsid w:val="00B0495D"/>
    <w:rsid w:val="00B04E99"/>
    <w:rsid w:val="00B05D7A"/>
    <w:rsid w:val="00B05F85"/>
    <w:rsid w:val="00B05FB5"/>
    <w:rsid w:val="00B06A11"/>
    <w:rsid w:val="00B071D5"/>
    <w:rsid w:val="00B07E0C"/>
    <w:rsid w:val="00B10911"/>
    <w:rsid w:val="00B109E0"/>
    <w:rsid w:val="00B11AC4"/>
    <w:rsid w:val="00B1227F"/>
    <w:rsid w:val="00B12D83"/>
    <w:rsid w:val="00B1444A"/>
    <w:rsid w:val="00B151FC"/>
    <w:rsid w:val="00B161AF"/>
    <w:rsid w:val="00B17542"/>
    <w:rsid w:val="00B17BB3"/>
    <w:rsid w:val="00B203CB"/>
    <w:rsid w:val="00B21365"/>
    <w:rsid w:val="00B21882"/>
    <w:rsid w:val="00B222E2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C28"/>
    <w:rsid w:val="00B56FB2"/>
    <w:rsid w:val="00B57BF9"/>
    <w:rsid w:val="00B6111C"/>
    <w:rsid w:val="00B61151"/>
    <w:rsid w:val="00B63DA8"/>
    <w:rsid w:val="00B6419E"/>
    <w:rsid w:val="00B64711"/>
    <w:rsid w:val="00B65779"/>
    <w:rsid w:val="00B657DD"/>
    <w:rsid w:val="00B66108"/>
    <w:rsid w:val="00B66712"/>
    <w:rsid w:val="00B675CC"/>
    <w:rsid w:val="00B678E3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E4B"/>
    <w:rsid w:val="00B929A7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A26"/>
    <w:rsid w:val="00BA6FD3"/>
    <w:rsid w:val="00BA7558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56EC"/>
    <w:rsid w:val="00BD61A2"/>
    <w:rsid w:val="00BD6F48"/>
    <w:rsid w:val="00BD6FE4"/>
    <w:rsid w:val="00BD74F1"/>
    <w:rsid w:val="00BE02FB"/>
    <w:rsid w:val="00BE15DE"/>
    <w:rsid w:val="00BE1779"/>
    <w:rsid w:val="00BE2413"/>
    <w:rsid w:val="00BE35FB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755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D0868"/>
    <w:rsid w:val="00DD115B"/>
    <w:rsid w:val="00DD1363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4375"/>
    <w:rsid w:val="00E84A2F"/>
    <w:rsid w:val="00E84DE0"/>
    <w:rsid w:val="00E86152"/>
    <w:rsid w:val="00E869B2"/>
    <w:rsid w:val="00E878AC"/>
    <w:rsid w:val="00E912E0"/>
    <w:rsid w:val="00E914DB"/>
    <w:rsid w:val="00E922B3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2126"/>
    <w:rsid w:val="00F02145"/>
    <w:rsid w:val="00F02933"/>
    <w:rsid w:val="00F0306D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6334"/>
    <w:rsid w:val="00F47BFB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F5"/>
    <w:rsid w:val="00F63E48"/>
    <w:rsid w:val="00F63ED4"/>
    <w:rsid w:val="00F64DAC"/>
    <w:rsid w:val="00F67D3C"/>
    <w:rsid w:val="00F7015D"/>
    <w:rsid w:val="00F70169"/>
    <w:rsid w:val="00F7091C"/>
    <w:rsid w:val="00F7109B"/>
    <w:rsid w:val="00F722BE"/>
    <w:rsid w:val="00F72537"/>
    <w:rsid w:val="00F735EF"/>
    <w:rsid w:val="00F736E7"/>
    <w:rsid w:val="00F74879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CB8"/>
    <w:rsid w:val="00FE0347"/>
    <w:rsid w:val="00FE05E2"/>
    <w:rsid w:val="00FE0632"/>
    <w:rsid w:val="00FE097A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7D10-81D4-422F-957D-59610A47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3074</cp:revision>
  <cp:lastPrinted>2015-12-20T11:35:00Z</cp:lastPrinted>
  <dcterms:created xsi:type="dcterms:W3CDTF">2015-04-20T11:11:00Z</dcterms:created>
  <dcterms:modified xsi:type="dcterms:W3CDTF">2015-12-28T08:19:00Z</dcterms:modified>
</cp:coreProperties>
</file>